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BD360" w14:textId="497879F3" w:rsidR="00312048" w:rsidRDefault="00367D9A" w:rsidP="0007587B">
      <w:pPr>
        <w:tabs>
          <w:tab w:val="left" w:pos="0"/>
          <w:tab w:val="left" w:pos="1975"/>
        </w:tabs>
        <w:ind w:right="-141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64E99" wp14:editId="41AFF98C">
                <wp:simplePos x="0" y="0"/>
                <wp:positionH relativeFrom="margin">
                  <wp:posOffset>-361950</wp:posOffset>
                </wp:positionH>
                <wp:positionV relativeFrom="paragraph">
                  <wp:posOffset>1381124</wp:posOffset>
                </wp:positionV>
                <wp:extent cx="6438900" cy="8334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33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BFA4D" w14:textId="6BBE7C28" w:rsidR="00CC57F7" w:rsidRDefault="00CC57F7" w:rsidP="00E356A5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0" w:name="_Hlk215661955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سلام و احترام؛</w:t>
                            </w:r>
                          </w:p>
                          <w:p w14:paraId="6A54BCEA" w14:textId="6D4D64E8" w:rsidR="00437F78" w:rsidRPr="001C6DA8" w:rsidRDefault="00CC57F7" w:rsidP="0028099D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B Nazanin"/>
                                <w:szCs w:val="24"/>
                                <w:rtl/>
                                <w:lang w:bidi="fa-IR"/>
                              </w:rPr>
                            </w:pPr>
                            <w:r w:rsidRPr="001C6DA8"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 xml:space="preserve">بدینوسیله </w:t>
                            </w:r>
                            <w:r w:rsidR="00D06F6E" w:rsidRPr="001C6DA8"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>از</w:t>
                            </w:r>
                            <w:r w:rsidRPr="001C6DA8"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 xml:space="preserve"> تمامی</w:t>
                            </w:r>
                            <w:r w:rsidR="00D06F6E" w:rsidRPr="001C6DA8"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 xml:space="preserve"> افراد حقیقی و حقوقی که متقاضی برگزاری کارگاه تخصصی در </w:t>
                            </w:r>
                            <w:r w:rsidR="00E356A5" w:rsidRPr="001C6DA8"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 xml:space="preserve">کنگره </w:t>
                            </w:r>
                            <w:r w:rsidR="00D06F6E" w:rsidRPr="001C6DA8"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>هستند دعوت می</w:t>
                            </w:r>
                            <w:r w:rsidR="004C2019" w:rsidRPr="001C6DA8">
                              <w:rPr>
                                <w:rFonts w:ascii="Times New Roman" w:hAnsi="Times New Roman" w:cs="B Nazanin"/>
                                <w:szCs w:val="24"/>
                                <w:lang w:bidi="fa-IR"/>
                              </w:rPr>
                              <w:t>‎</w:t>
                            </w:r>
                            <w:r w:rsidR="00D06F6E" w:rsidRPr="001C6DA8"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 xml:space="preserve">شود فرم زیر را تکمیل و به آدرس ایمیل </w:t>
                            </w:r>
                            <w:r w:rsidR="009B5BFF"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>کنگره</w:t>
                            </w:r>
                            <w:r w:rsidR="00437F78"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82532"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 xml:space="preserve">یا آی دی ایتای </w:t>
                            </w:r>
                            <w:r w:rsidR="0028099D" w:rsidRPr="0028099D">
                              <w:rPr>
                                <w:rFonts w:ascii="Times New Roman" w:hAnsi="Times New Roman" w:cs="B Nazanin"/>
                                <w:szCs w:val="24"/>
                                <w:rtl/>
                              </w:rPr>
                              <w:t>رابط</w:t>
                            </w:r>
                            <w:r w:rsidR="0028099D" w:rsidRPr="0028099D">
                              <w:rPr>
                                <w:rFonts w:ascii="Times New Roman" w:hAnsi="Times New Roman" w:cs="B Nazanin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182532"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 xml:space="preserve">کنگره </w:t>
                            </w:r>
                            <w:r w:rsidR="00437F78" w:rsidRPr="001C6DA8"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>ارسال فرمایند.</w:t>
                            </w:r>
                          </w:p>
                          <w:p w14:paraId="218C35C3" w14:textId="7C97B100" w:rsidR="00437F78" w:rsidRDefault="00437F78" w:rsidP="00437F78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B Nazanin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 xml:space="preserve">ایمیل کنگره: </w:t>
                            </w:r>
                            <w:hyperlink r:id="rId5" w:history="1">
                              <w:r w:rsidRPr="00F61769">
                                <w:rPr>
                                  <w:rStyle w:val="Hyperlink"/>
                                  <w:rFonts w:ascii="Times New Roman" w:hAnsi="Times New Roman" w:cs="B Nazanin"/>
                                  <w:szCs w:val="24"/>
                                  <w:lang w:bidi="fa-IR"/>
                                </w:rPr>
                                <w:t>15ncce@cet.ui.ac.ir</w:t>
                              </w:r>
                            </w:hyperlink>
                          </w:p>
                          <w:p w14:paraId="0C303949" w14:textId="77777777" w:rsidR="0028099D" w:rsidRDefault="00182532" w:rsidP="0028099D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B Nazanin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 xml:space="preserve">آی دی ایتا: </w:t>
                            </w:r>
                            <w:r>
                              <w:rPr>
                                <w:rFonts w:ascii="Times New Roman" w:hAnsi="Times New Roman" w:cs="B Nazanin"/>
                                <w:szCs w:val="24"/>
                                <w:lang w:bidi="fa-IR"/>
                              </w:rPr>
                              <w:t>@</w:t>
                            </w:r>
                            <w:r w:rsidRPr="00182532">
                              <w:rPr>
                                <w:rFonts w:ascii="Times New Roman" w:hAnsi="Times New Roman" w:cs="B Nazanin"/>
                                <w:szCs w:val="24"/>
                                <w:lang w:bidi="fa-IR"/>
                              </w:rPr>
                              <w:t>SidahmYaraiednafasa</w:t>
                            </w:r>
                          </w:p>
                          <w:p w14:paraId="7A7D0979" w14:textId="77777777" w:rsidR="0028099D" w:rsidRDefault="0028099D" w:rsidP="0028099D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B Nazanin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D3CB706" w14:textId="1930A6D5" w:rsidR="00D06F6E" w:rsidRPr="001C6DA8" w:rsidRDefault="00F626FC" w:rsidP="0028099D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B Nazanin"/>
                                <w:szCs w:val="24"/>
                                <w:rtl/>
                                <w:lang w:bidi="fa-IR"/>
                              </w:rPr>
                            </w:pPr>
                            <w:r w:rsidRPr="001C6DA8"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 xml:space="preserve">شایان ذکر است که این درخواست در کمیته علمی </w:t>
                            </w:r>
                            <w:r w:rsidR="00992733" w:rsidRPr="001C6DA8"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>کنگره</w:t>
                            </w:r>
                            <w:r w:rsidRPr="001C6DA8"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 xml:space="preserve"> بررسی و پس از تأیید آن، برای </w:t>
                            </w:r>
                            <w:r w:rsidR="00D06F6E" w:rsidRPr="001C6DA8"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>انجام هماهنگی</w:t>
                            </w:r>
                            <w:r w:rsidRPr="001C6DA8"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>‌های بعدی</w:t>
                            </w:r>
                            <w:r w:rsidR="00D06F6E" w:rsidRPr="001C6DA8"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 xml:space="preserve"> با مدرس/مدرسین محترم تماس گرفته </w:t>
                            </w:r>
                            <w:r w:rsidR="00992733" w:rsidRPr="001C6DA8">
                              <w:rPr>
                                <w:rFonts w:ascii="Times New Roman" w:hAnsi="Times New Roman" w:cs="B Nazanin" w:hint="cs"/>
                                <w:szCs w:val="24"/>
                                <w:rtl/>
                                <w:lang w:bidi="fa-IR"/>
                              </w:rPr>
                              <w:t>خواهد شد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9"/>
                              <w:gridCol w:w="6923"/>
                            </w:tblGrid>
                            <w:tr w:rsidR="00D06F6E" w14:paraId="340A740B" w14:textId="77777777" w:rsidTr="00415DE6">
                              <w:tc>
                                <w:tcPr>
                                  <w:tcW w:w="2909" w:type="dxa"/>
                                  <w:vAlign w:val="center"/>
                                </w:tcPr>
                                <w:bookmarkEnd w:id="0"/>
                                <w:p w14:paraId="1BBA5053" w14:textId="17054727" w:rsidR="00D06F6E" w:rsidRPr="00D06F6E" w:rsidRDefault="00D06F6E" w:rsidP="00415DE6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D06F6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 کارگاه: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vAlign w:val="center"/>
                                </w:tcPr>
                                <w:p w14:paraId="55A84922" w14:textId="5AE2BD4C" w:rsidR="00D06F6E" w:rsidRDefault="00D06F6E" w:rsidP="00D06F6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06F6E" w14:paraId="065DAF0B" w14:textId="77777777" w:rsidTr="00415DE6">
                              <w:tc>
                                <w:tcPr>
                                  <w:tcW w:w="2909" w:type="dxa"/>
                                  <w:vAlign w:val="center"/>
                                </w:tcPr>
                                <w:p w14:paraId="1012A9E8" w14:textId="77777777" w:rsidR="00D06F6E" w:rsidRPr="00D06F6E" w:rsidRDefault="00D06F6E" w:rsidP="00D06F6E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D06F6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درس/مدرس</w:t>
                                  </w:r>
                                  <w:r w:rsidRPr="00D06F6E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06F6E">
                                    <w:rPr>
                                      <w:rFonts w:cs="B Nazani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D06F6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vAlign w:val="center"/>
                                </w:tcPr>
                                <w:p w14:paraId="370CEFF1" w14:textId="4784E194" w:rsidR="00D06F6E" w:rsidRDefault="00D06F6E" w:rsidP="00D06F6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06F6E" w14:paraId="08BDF58C" w14:textId="77777777" w:rsidTr="00415DE6">
                              <w:tc>
                                <w:tcPr>
                                  <w:tcW w:w="2909" w:type="dxa"/>
                                  <w:vAlign w:val="center"/>
                                </w:tcPr>
                                <w:p w14:paraId="5310FF34" w14:textId="6FBF8EA4" w:rsidR="00D06F6E" w:rsidRPr="00D06F6E" w:rsidRDefault="007719B6" w:rsidP="00D06F6E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سمت و آدرس سازمانی</w:t>
                                  </w:r>
                                  <w:r w:rsidR="00D06F6E" w:rsidRPr="00D06F6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vAlign w:val="center"/>
                                </w:tcPr>
                                <w:p w14:paraId="4E1B4F4C" w14:textId="4FCEC3DB" w:rsidR="00F90978" w:rsidRPr="00794A02" w:rsidRDefault="00F90978" w:rsidP="00F9097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vanish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02789" w14:paraId="230EC934" w14:textId="77777777" w:rsidTr="00415DE6">
                              <w:tc>
                                <w:tcPr>
                                  <w:tcW w:w="2909" w:type="dxa"/>
                                  <w:vAlign w:val="center"/>
                                </w:tcPr>
                                <w:p w14:paraId="532C15EB" w14:textId="4466DC58" w:rsidR="00B02789" w:rsidRPr="00D06F6E" w:rsidRDefault="00B02789" w:rsidP="00D06F6E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بسایت شخصی/رزومه: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vAlign w:val="center"/>
                                </w:tcPr>
                                <w:p w14:paraId="5D51B80E" w14:textId="77777777" w:rsidR="00B02789" w:rsidRDefault="00B02789" w:rsidP="00D06F6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06F6E" w14:paraId="3FBA11BF" w14:textId="77777777" w:rsidTr="00415DE6">
                              <w:tc>
                                <w:tcPr>
                                  <w:tcW w:w="2909" w:type="dxa"/>
                                  <w:vAlign w:val="center"/>
                                </w:tcPr>
                                <w:p w14:paraId="01BFF68D" w14:textId="4669DC54" w:rsidR="00D06F6E" w:rsidRPr="00D06F6E" w:rsidRDefault="00CD4FB7" w:rsidP="00D06F6E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آدرس </w:t>
                                  </w:r>
                                  <w:r w:rsidR="007719B6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پست الکترونیکی</w:t>
                                  </w:r>
                                  <w:r w:rsidR="00D06F6E" w:rsidRPr="00D06F6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vAlign w:val="center"/>
                                </w:tcPr>
                                <w:p w14:paraId="79E0CA33" w14:textId="4A3C8146" w:rsidR="00D06F6E" w:rsidRDefault="00D06F6E" w:rsidP="00D06F6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06F6E" w14:paraId="11BD5604" w14:textId="77777777" w:rsidTr="00415DE6">
                              <w:tc>
                                <w:tcPr>
                                  <w:tcW w:w="2909" w:type="dxa"/>
                                  <w:vAlign w:val="center"/>
                                </w:tcPr>
                                <w:p w14:paraId="604792BE" w14:textId="5EA54DD6" w:rsidR="00D06F6E" w:rsidRPr="00D06F6E" w:rsidRDefault="00D06F6E" w:rsidP="00D06F6E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D06F6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شماره تلفن همراه و ثابت: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vAlign w:val="center"/>
                                </w:tcPr>
                                <w:p w14:paraId="7B9156D6" w14:textId="0E3836AB" w:rsidR="00D06F6E" w:rsidRDefault="00D06F6E" w:rsidP="00D06F6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06F6E" w14:paraId="5CF03BC0" w14:textId="77777777" w:rsidTr="00415DE6">
                              <w:tc>
                                <w:tcPr>
                                  <w:tcW w:w="2909" w:type="dxa"/>
                                  <w:vAlign w:val="center"/>
                                </w:tcPr>
                                <w:p w14:paraId="27999E1D" w14:textId="20F45B24" w:rsidR="00D06F6E" w:rsidRPr="00D06F6E" w:rsidRDefault="00B02789" w:rsidP="00D06F6E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سرفصل</w:t>
                                  </w:r>
                                  <w:r w:rsidR="00CD4FB7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‌ها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کارگاه</w:t>
                                  </w:r>
                                  <w:r w:rsidR="00D06F6E" w:rsidRPr="00D06F6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vAlign w:val="center"/>
                                </w:tcPr>
                                <w:p w14:paraId="4E7F00DC" w14:textId="77777777" w:rsidR="00B1767C" w:rsidRDefault="00B1767C" w:rsidP="00B1767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2D18D12D" w14:textId="77777777" w:rsidR="00CD4FB7" w:rsidRDefault="00CD4FB7" w:rsidP="00CD4F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01F8E638" w14:textId="77777777" w:rsidR="00CD4FB7" w:rsidRDefault="00CD4FB7" w:rsidP="00CD4F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BA27926" w14:textId="77777777" w:rsidR="00CD4FB7" w:rsidRDefault="00CD4FB7" w:rsidP="00CD4F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4B537D06" w14:textId="1D96089A" w:rsidR="00CD4FB7" w:rsidRDefault="00CD4FB7" w:rsidP="00CD4F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06F6E" w14:paraId="0A8F4365" w14:textId="77777777" w:rsidTr="00415DE6">
                              <w:tc>
                                <w:tcPr>
                                  <w:tcW w:w="2909" w:type="dxa"/>
                                  <w:vAlign w:val="center"/>
                                </w:tcPr>
                                <w:p w14:paraId="07311629" w14:textId="5959429A" w:rsidR="00D06F6E" w:rsidRPr="00D06F6E" w:rsidRDefault="00D06F6E" w:rsidP="00D06F6E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D06F6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‌توض</w:t>
                                  </w:r>
                                  <w:r w:rsidRPr="00D06F6E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06F6E">
                                    <w:rPr>
                                      <w:rFonts w:cs="B Nazani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حات</w:t>
                                  </w:r>
                                  <w:r w:rsidRPr="00D06F6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کارگاه: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vAlign w:val="center"/>
                                </w:tcPr>
                                <w:p w14:paraId="012BDB78" w14:textId="1FD4C48E" w:rsidR="00D06F6E" w:rsidRDefault="00D06F6E" w:rsidP="00D06F6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06F6E" w14:paraId="6030FC7F" w14:textId="77777777" w:rsidTr="00415DE6">
                              <w:tc>
                                <w:tcPr>
                                  <w:tcW w:w="2909" w:type="dxa"/>
                                  <w:vAlign w:val="center"/>
                                </w:tcPr>
                                <w:p w14:paraId="35192108" w14:textId="77777777" w:rsidR="00D06F6E" w:rsidRPr="00D06F6E" w:rsidRDefault="00D06F6E" w:rsidP="00D06F6E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D06F6E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دت‌زمان</w:t>
                                  </w:r>
                                  <w:r w:rsidRPr="00D06F6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پ</w:t>
                                  </w:r>
                                  <w:r w:rsidRPr="00D06F6E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06F6E">
                                    <w:rPr>
                                      <w:rFonts w:cs="B Nazani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شنهاد</w:t>
                                  </w:r>
                                  <w:r w:rsidRPr="00D06F6E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06F6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Pr="00D06F6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vAlign w:val="center"/>
                                </w:tcPr>
                                <w:p w14:paraId="2014FCBF" w14:textId="40852F70" w:rsidR="00D06F6E" w:rsidRDefault="00D06F6E" w:rsidP="00D06F6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5437E" w14:paraId="49C9B62D" w14:textId="77777777" w:rsidTr="00415DE6">
                              <w:tc>
                                <w:tcPr>
                                  <w:tcW w:w="2909" w:type="dxa"/>
                                  <w:vAlign w:val="center"/>
                                </w:tcPr>
                                <w:p w14:paraId="525372CF" w14:textId="1AB43CE0" w:rsidR="00B5437E" w:rsidRPr="00D06F6E" w:rsidRDefault="00B5437E" w:rsidP="00B5437E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D06F6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خاطب</w:t>
                                  </w:r>
                                  <w:r w:rsidRPr="00D06F6E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06F6E">
                                    <w:rPr>
                                      <w:rFonts w:cs="B Nazani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415DE6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و تعداد</w:t>
                                  </w:r>
                                  <w:r w:rsidR="00CD4FB7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مدنظر</w:t>
                                  </w:r>
                                  <w:r w:rsidRPr="00D06F6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vAlign w:val="center"/>
                                </w:tcPr>
                                <w:p w14:paraId="6668491C" w14:textId="5079A9D6" w:rsidR="00B5437E" w:rsidRDefault="00B5437E" w:rsidP="00B5437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5437E" w14:paraId="4DBBCD3B" w14:textId="77777777" w:rsidTr="00415DE6">
                              <w:tc>
                                <w:tcPr>
                                  <w:tcW w:w="2909" w:type="dxa"/>
                                  <w:vAlign w:val="center"/>
                                </w:tcPr>
                                <w:p w14:paraId="5A5EB19D" w14:textId="77777777" w:rsidR="00B5437E" w:rsidRPr="00D06F6E" w:rsidRDefault="00B5437E" w:rsidP="00B5437E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D06F6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D06F6E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06F6E">
                                    <w:rPr>
                                      <w:rFonts w:cs="B Nazani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D06F6E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موارد: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vAlign w:val="center"/>
                                </w:tcPr>
                                <w:p w14:paraId="7DD0C8FF" w14:textId="667561E3" w:rsidR="00B5437E" w:rsidRDefault="00B5437E" w:rsidP="00B5437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447F28" w14:textId="0D719FD6" w:rsidR="00867FA2" w:rsidRDefault="00867FA2" w:rsidP="00867FA2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5B0D9EC5" w14:textId="714BD003" w:rsidR="00A35158" w:rsidRDefault="00A35158" w:rsidP="00A3515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351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و نام خانوادگی</w:t>
                            </w:r>
                            <w:r w:rsidR="00415DE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06EFE6C9" w14:textId="2119190D" w:rsidR="00B5437E" w:rsidRPr="00A35158" w:rsidRDefault="00415DE6" w:rsidP="00A3515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......................</w:t>
                            </w:r>
                          </w:p>
                          <w:p w14:paraId="50CC1D53" w14:textId="388BE97F" w:rsidR="00A35158" w:rsidRPr="00A35158" w:rsidRDefault="00A35158" w:rsidP="00A3515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A351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مض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64E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5pt;margin-top:108.75pt;width:507pt;height:6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" fillcolor="white [3201]" stroked="f" strokeweight=".5pt">
                <v:textbox>
                  <w:txbxContent>
                    <w:p w14:paraId="1D7BFA4D" w14:textId="6BBE7C28" w:rsidR="00CC57F7" w:rsidRDefault="00CC57F7" w:rsidP="00E356A5">
                      <w:pPr>
                        <w:bidi/>
                        <w:spacing w:after="0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1" w:name="_Hlk215661955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ا سلام و احترام؛</w:t>
                      </w:r>
                    </w:p>
                    <w:p w14:paraId="6A54BCEA" w14:textId="6D4D64E8" w:rsidR="00437F78" w:rsidRPr="001C6DA8" w:rsidRDefault="00CC57F7" w:rsidP="0028099D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B Nazanin"/>
                          <w:szCs w:val="24"/>
                          <w:rtl/>
                          <w:lang w:bidi="fa-IR"/>
                        </w:rPr>
                      </w:pPr>
                      <w:r w:rsidRPr="001C6DA8"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 xml:space="preserve">بدینوسیله </w:t>
                      </w:r>
                      <w:r w:rsidR="00D06F6E" w:rsidRPr="001C6DA8"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>از</w:t>
                      </w:r>
                      <w:r w:rsidRPr="001C6DA8"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 xml:space="preserve"> تمامی</w:t>
                      </w:r>
                      <w:r w:rsidR="00D06F6E" w:rsidRPr="001C6DA8"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 xml:space="preserve"> افراد حقیقی و حقوقی که متقاضی برگزاری کارگاه تخصصی در </w:t>
                      </w:r>
                      <w:r w:rsidR="00E356A5" w:rsidRPr="001C6DA8"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 xml:space="preserve">کنگره </w:t>
                      </w:r>
                      <w:r w:rsidR="00D06F6E" w:rsidRPr="001C6DA8"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>هستند دعوت می</w:t>
                      </w:r>
                      <w:r w:rsidR="004C2019" w:rsidRPr="001C6DA8">
                        <w:rPr>
                          <w:rFonts w:ascii="Times New Roman" w:hAnsi="Times New Roman" w:cs="B Nazanin"/>
                          <w:szCs w:val="24"/>
                          <w:lang w:bidi="fa-IR"/>
                        </w:rPr>
                        <w:t>‎</w:t>
                      </w:r>
                      <w:r w:rsidR="00D06F6E" w:rsidRPr="001C6DA8"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 xml:space="preserve">شود فرم زیر را تکمیل و به آدرس ایمیل </w:t>
                      </w:r>
                      <w:r w:rsidR="009B5BFF"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>کنگره</w:t>
                      </w:r>
                      <w:r w:rsidR="00437F78"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82532"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 xml:space="preserve">یا آی دی ایتای </w:t>
                      </w:r>
                      <w:r w:rsidR="0028099D" w:rsidRPr="0028099D">
                        <w:rPr>
                          <w:rFonts w:ascii="Times New Roman" w:hAnsi="Times New Roman" w:cs="B Nazanin"/>
                          <w:szCs w:val="24"/>
                          <w:rtl/>
                        </w:rPr>
                        <w:t>رابط</w:t>
                      </w:r>
                      <w:r w:rsidR="0028099D" w:rsidRPr="0028099D">
                        <w:rPr>
                          <w:rFonts w:ascii="Times New Roman" w:hAnsi="Times New Roman" w:cs="B Nazanin"/>
                          <w:szCs w:val="24"/>
                          <w:lang w:bidi="fa-IR"/>
                        </w:rPr>
                        <w:t xml:space="preserve"> </w:t>
                      </w:r>
                      <w:r w:rsidR="00182532"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 xml:space="preserve">کنگره </w:t>
                      </w:r>
                      <w:r w:rsidR="00437F78" w:rsidRPr="001C6DA8"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>ارسال فرمایند.</w:t>
                      </w:r>
                    </w:p>
                    <w:p w14:paraId="218C35C3" w14:textId="7C97B100" w:rsidR="00437F78" w:rsidRDefault="00437F78" w:rsidP="00437F78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B Nazanin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 xml:space="preserve">ایمیل کنگره: </w:t>
                      </w:r>
                      <w:hyperlink r:id="rId6" w:history="1">
                        <w:r w:rsidRPr="00F61769">
                          <w:rPr>
                            <w:rStyle w:val="Hyperlink"/>
                            <w:rFonts w:ascii="Times New Roman" w:hAnsi="Times New Roman" w:cs="B Nazanin"/>
                            <w:szCs w:val="24"/>
                            <w:lang w:bidi="fa-IR"/>
                          </w:rPr>
                          <w:t>15ncce@cet.ui.ac.ir</w:t>
                        </w:r>
                      </w:hyperlink>
                    </w:p>
                    <w:p w14:paraId="0C303949" w14:textId="77777777" w:rsidR="0028099D" w:rsidRDefault="00182532" w:rsidP="0028099D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B Nazanin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 xml:space="preserve">آی دی ایتا: </w:t>
                      </w:r>
                      <w:r>
                        <w:rPr>
                          <w:rFonts w:ascii="Times New Roman" w:hAnsi="Times New Roman" w:cs="B Nazanin"/>
                          <w:szCs w:val="24"/>
                          <w:lang w:bidi="fa-IR"/>
                        </w:rPr>
                        <w:t>@</w:t>
                      </w:r>
                      <w:r w:rsidRPr="00182532">
                        <w:rPr>
                          <w:rFonts w:ascii="Times New Roman" w:hAnsi="Times New Roman" w:cs="B Nazanin"/>
                          <w:szCs w:val="24"/>
                          <w:lang w:bidi="fa-IR"/>
                        </w:rPr>
                        <w:t>SidahmYaraiednafasa</w:t>
                      </w:r>
                    </w:p>
                    <w:p w14:paraId="7A7D0979" w14:textId="77777777" w:rsidR="0028099D" w:rsidRDefault="0028099D" w:rsidP="0028099D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B Nazanin"/>
                          <w:szCs w:val="24"/>
                          <w:rtl/>
                          <w:lang w:bidi="fa-IR"/>
                        </w:rPr>
                      </w:pPr>
                    </w:p>
                    <w:p w14:paraId="6D3CB706" w14:textId="1930A6D5" w:rsidR="00D06F6E" w:rsidRPr="001C6DA8" w:rsidRDefault="00F626FC" w:rsidP="0028099D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B Nazanin"/>
                          <w:szCs w:val="24"/>
                          <w:rtl/>
                          <w:lang w:bidi="fa-IR"/>
                        </w:rPr>
                      </w:pPr>
                      <w:r w:rsidRPr="001C6DA8"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 xml:space="preserve">شایان ذکر است که این درخواست در کمیته علمی </w:t>
                      </w:r>
                      <w:r w:rsidR="00992733" w:rsidRPr="001C6DA8"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>کنگره</w:t>
                      </w:r>
                      <w:r w:rsidRPr="001C6DA8"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 xml:space="preserve"> بررسی و پس از تأیید آن، برای </w:t>
                      </w:r>
                      <w:r w:rsidR="00D06F6E" w:rsidRPr="001C6DA8"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>انجام هماهنگی</w:t>
                      </w:r>
                      <w:r w:rsidRPr="001C6DA8"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>‌های بعدی</w:t>
                      </w:r>
                      <w:r w:rsidR="00D06F6E" w:rsidRPr="001C6DA8"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 xml:space="preserve"> با مدرس/مدرسین محترم تماس گرفته </w:t>
                      </w:r>
                      <w:r w:rsidR="00992733" w:rsidRPr="001C6DA8">
                        <w:rPr>
                          <w:rFonts w:ascii="Times New Roman" w:hAnsi="Times New Roman" w:cs="B Nazanin" w:hint="cs"/>
                          <w:szCs w:val="24"/>
                          <w:rtl/>
                          <w:lang w:bidi="fa-IR"/>
                        </w:rPr>
                        <w:t>خواهد شد.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09"/>
                        <w:gridCol w:w="6923"/>
                      </w:tblGrid>
                      <w:tr w:rsidR="00D06F6E" w14:paraId="340A740B" w14:textId="77777777" w:rsidTr="00415DE6">
                        <w:tc>
                          <w:tcPr>
                            <w:tcW w:w="2909" w:type="dxa"/>
                            <w:vAlign w:val="center"/>
                          </w:tcPr>
                          <w:bookmarkEnd w:id="1"/>
                          <w:p w14:paraId="1BBA5053" w14:textId="17054727" w:rsidR="00D06F6E" w:rsidRPr="00D06F6E" w:rsidRDefault="00D06F6E" w:rsidP="00415DE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06F6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کارگاه:</w:t>
                            </w:r>
                          </w:p>
                        </w:tc>
                        <w:tc>
                          <w:tcPr>
                            <w:tcW w:w="6923" w:type="dxa"/>
                            <w:vAlign w:val="center"/>
                          </w:tcPr>
                          <w:p w14:paraId="55A84922" w14:textId="5AE2BD4C" w:rsidR="00D06F6E" w:rsidRDefault="00D06F6E" w:rsidP="00D06F6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06F6E" w14:paraId="065DAF0B" w14:textId="77777777" w:rsidTr="00415DE6">
                        <w:tc>
                          <w:tcPr>
                            <w:tcW w:w="2909" w:type="dxa"/>
                            <w:vAlign w:val="center"/>
                          </w:tcPr>
                          <w:p w14:paraId="1012A9E8" w14:textId="77777777" w:rsidR="00D06F6E" w:rsidRPr="00D06F6E" w:rsidRDefault="00D06F6E" w:rsidP="00D06F6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06F6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/مدرس</w:t>
                            </w:r>
                            <w:r w:rsidRPr="00D06F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D06F6E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D06F6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23" w:type="dxa"/>
                            <w:vAlign w:val="center"/>
                          </w:tcPr>
                          <w:p w14:paraId="370CEFF1" w14:textId="4784E194" w:rsidR="00D06F6E" w:rsidRDefault="00D06F6E" w:rsidP="00D06F6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06F6E" w14:paraId="08BDF58C" w14:textId="77777777" w:rsidTr="00415DE6">
                        <w:tc>
                          <w:tcPr>
                            <w:tcW w:w="2909" w:type="dxa"/>
                            <w:vAlign w:val="center"/>
                          </w:tcPr>
                          <w:p w14:paraId="5310FF34" w14:textId="6FBF8EA4" w:rsidR="00D06F6E" w:rsidRPr="00D06F6E" w:rsidRDefault="007719B6" w:rsidP="00D06F6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مت و آدرس سازمانی</w:t>
                            </w:r>
                            <w:r w:rsidR="00D06F6E" w:rsidRPr="00D06F6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23" w:type="dxa"/>
                            <w:vAlign w:val="center"/>
                          </w:tcPr>
                          <w:p w14:paraId="4E1B4F4C" w14:textId="4FCEC3DB" w:rsidR="00F90978" w:rsidRPr="00794A02" w:rsidRDefault="00F90978" w:rsidP="00F90978">
                            <w:pPr>
                              <w:bidi/>
                              <w:jc w:val="center"/>
                              <w:rPr>
                                <w:rFonts w:cs="B Nazanin"/>
                                <w:vanish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B02789" w14:paraId="230EC934" w14:textId="77777777" w:rsidTr="00415DE6">
                        <w:tc>
                          <w:tcPr>
                            <w:tcW w:w="2909" w:type="dxa"/>
                            <w:vAlign w:val="center"/>
                          </w:tcPr>
                          <w:p w14:paraId="532C15EB" w14:textId="4466DC58" w:rsidR="00B02789" w:rsidRPr="00D06F6E" w:rsidRDefault="00B02789" w:rsidP="00D06F6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بسایت شخصی/رزومه:</w:t>
                            </w:r>
                          </w:p>
                        </w:tc>
                        <w:tc>
                          <w:tcPr>
                            <w:tcW w:w="6923" w:type="dxa"/>
                            <w:vAlign w:val="center"/>
                          </w:tcPr>
                          <w:p w14:paraId="5D51B80E" w14:textId="77777777" w:rsidR="00B02789" w:rsidRDefault="00B02789" w:rsidP="00D06F6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06F6E" w14:paraId="3FBA11BF" w14:textId="77777777" w:rsidTr="00415DE6">
                        <w:tc>
                          <w:tcPr>
                            <w:tcW w:w="2909" w:type="dxa"/>
                            <w:vAlign w:val="center"/>
                          </w:tcPr>
                          <w:p w14:paraId="01BFF68D" w14:textId="4669DC54" w:rsidR="00D06F6E" w:rsidRPr="00D06F6E" w:rsidRDefault="00CD4FB7" w:rsidP="00D06F6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درس </w:t>
                            </w:r>
                            <w:r w:rsidR="007719B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ست الکترونیکی</w:t>
                            </w:r>
                            <w:r w:rsidR="00D06F6E" w:rsidRPr="00D06F6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23" w:type="dxa"/>
                            <w:vAlign w:val="center"/>
                          </w:tcPr>
                          <w:p w14:paraId="79E0CA33" w14:textId="4A3C8146" w:rsidR="00D06F6E" w:rsidRDefault="00D06F6E" w:rsidP="00D06F6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  <w:tr w:rsidR="00D06F6E" w14:paraId="11BD5604" w14:textId="77777777" w:rsidTr="00415DE6">
                        <w:tc>
                          <w:tcPr>
                            <w:tcW w:w="2909" w:type="dxa"/>
                            <w:vAlign w:val="center"/>
                          </w:tcPr>
                          <w:p w14:paraId="604792BE" w14:textId="5EA54DD6" w:rsidR="00D06F6E" w:rsidRPr="00D06F6E" w:rsidRDefault="00D06F6E" w:rsidP="00D06F6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06F6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تلفن همراه و ثابت:</w:t>
                            </w:r>
                          </w:p>
                        </w:tc>
                        <w:tc>
                          <w:tcPr>
                            <w:tcW w:w="6923" w:type="dxa"/>
                            <w:vAlign w:val="center"/>
                          </w:tcPr>
                          <w:p w14:paraId="7B9156D6" w14:textId="0E3836AB" w:rsidR="00D06F6E" w:rsidRDefault="00D06F6E" w:rsidP="00D06F6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06F6E" w14:paraId="5CF03BC0" w14:textId="77777777" w:rsidTr="00415DE6">
                        <w:tc>
                          <w:tcPr>
                            <w:tcW w:w="2909" w:type="dxa"/>
                            <w:vAlign w:val="center"/>
                          </w:tcPr>
                          <w:p w14:paraId="27999E1D" w14:textId="20F45B24" w:rsidR="00D06F6E" w:rsidRPr="00D06F6E" w:rsidRDefault="00B02789" w:rsidP="00D06F6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رفصل</w:t>
                            </w:r>
                            <w:r w:rsidR="00CD4FB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ها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ارگاه</w:t>
                            </w:r>
                            <w:r w:rsidR="00D06F6E" w:rsidRPr="00D06F6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23" w:type="dxa"/>
                            <w:vAlign w:val="center"/>
                          </w:tcPr>
                          <w:p w14:paraId="4E7F00DC" w14:textId="77777777" w:rsidR="00B1767C" w:rsidRDefault="00B1767C" w:rsidP="00B1767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2D18D12D" w14:textId="77777777" w:rsidR="00CD4FB7" w:rsidRDefault="00CD4FB7" w:rsidP="00CD4FB7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1F8E638" w14:textId="77777777" w:rsidR="00CD4FB7" w:rsidRDefault="00CD4FB7" w:rsidP="00CD4FB7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BA27926" w14:textId="77777777" w:rsidR="00CD4FB7" w:rsidRDefault="00CD4FB7" w:rsidP="00CD4FB7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B537D06" w14:textId="1D96089A" w:rsidR="00CD4FB7" w:rsidRDefault="00CD4FB7" w:rsidP="00CD4FB7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  <w:tr w:rsidR="00D06F6E" w14:paraId="0A8F4365" w14:textId="77777777" w:rsidTr="00415DE6">
                        <w:tc>
                          <w:tcPr>
                            <w:tcW w:w="2909" w:type="dxa"/>
                            <w:vAlign w:val="center"/>
                          </w:tcPr>
                          <w:p w14:paraId="07311629" w14:textId="5959429A" w:rsidR="00D06F6E" w:rsidRPr="00D06F6E" w:rsidRDefault="00D06F6E" w:rsidP="00D06F6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06F6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توض</w:t>
                            </w:r>
                            <w:r w:rsidRPr="00D06F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D06F6E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ات</w:t>
                            </w:r>
                            <w:r w:rsidRPr="00D06F6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ارگاه:</w:t>
                            </w:r>
                          </w:p>
                        </w:tc>
                        <w:tc>
                          <w:tcPr>
                            <w:tcW w:w="6923" w:type="dxa"/>
                            <w:vAlign w:val="center"/>
                          </w:tcPr>
                          <w:p w14:paraId="012BDB78" w14:textId="1FD4C48E" w:rsidR="00D06F6E" w:rsidRDefault="00D06F6E" w:rsidP="00D06F6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06F6E" w14:paraId="6030FC7F" w14:textId="77777777" w:rsidTr="00415DE6">
                        <w:tc>
                          <w:tcPr>
                            <w:tcW w:w="2909" w:type="dxa"/>
                            <w:vAlign w:val="center"/>
                          </w:tcPr>
                          <w:p w14:paraId="35192108" w14:textId="77777777" w:rsidR="00D06F6E" w:rsidRPr="00D06F6E" w:rsidRDefault="00D06F6E" w:rsidP="00D06F6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06F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‌زمان</w:t>
                            </w:r>
                            <w:r w:rsidRPr="00D06F6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D06F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D06F6E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هاد</w:t>
                            </w:r>
                            <w:r w:rsidRPr="00D06F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D06F6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D06F6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6923" w:type="dxa"/>
                            <w:vAlign w:val="center"/>
                          </w:tcPr>
                          <w:p w14:paraId="2014FCBF" w14:textId="40852F70" w:rsidR="00D06F6E" w:rsidRDefault="00D06F6E" w:rsidP="00D06F6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B5437E" w14:paraId="49C9B62D" w14:textId="77777777" w:rsidTr="00415DE6">
                        <w:tc>
                          <w:tcPr>
                            <w:tcW w:w="2909" w:type="dxa"/>
                            <w:vAlign w:val="center"/>
                          </w:tcPr>
                          <w:p w14:paraId="525372CF" w14:textId="1AB43CE0" w:rsidR="00B5437E" w:rsidRPr="00D06F6E" w:rsidRDefault="00B5437E" w:rsidP="00B5437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06F6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خاطب</w:t>
                            </w:r>
                            <w:r w:rsidRPr="00D06F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D06F6E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="00415DE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تعداد</w:t>
                            </w:r>
                            <w:r w:rsidR="00CD4FB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دنظر</w:t>
                            </w:r>
                            <w:r w:rsidRPr="00D06F6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23" w:type="dxa"/>
                            <w:vAlign w:val="center"/>
                          </w:tcPr>
                          <w:p w14:paraId="6668491C" w14:textId="5079A9D6" w:rsidR="00B5437E" w:rsidRDefault="00B5437E" w:rsidP="00B5437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B5437E" w14:paraId="4DBBCD3B" w14:textId="77777777" w:rsidTr="00415DE6">
                        <w:tc>
                          <w:tcPr>
                            <w:tcW w:w="2909" w:type="dxa"/>
                            <w:vAlign w:val="center"/>
                          </w:tcPr>
                          <w:p w14:paraId="5A5EB19D" w14:textId="77777777" w:rsidR="00B5437E" w:rsidRPr="00D06F6E" w:rsidRDefault="00B5437E" w:rsidP="00B5437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06F6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</w:t>
                            </w:r>
                            <w:r w:rsidRPr="00D06F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D06F6E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</w:t>
                            </w:r>
                            <w:r w:rsidRPr="00D06F6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وارد:</w:t>
                            </w:r>
                          </w:p>
                        </w:tc>
                        <w:tc>
                          <w:tcPr>
                            <w:tcW w:w="6923" w:type="dxa"/>
                            <w:vAlign w:val="center"/>
                          </w:tcPr>
                          <w:p w14:paraId="7DD0C8FF" w14:textId="667561E3" w:rsidR="00B5437E" w:rsidRDefault="00B5437E" w:rsidP="00B5437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4A447F28" w14:textId="0D719FD6" w:rsidR="00867FA2" w:rsidRDefault="00867FA2" w:rsidP="00867FA2">
                      <w:pPr>
                        <w:jc w:val="right"/>
                        <w:rPr>
                          <w:rtl/>
                        </w:rPr>
                      </w:pPr>
                    </w:p>
                    <w:p w14:paraId="5B0D9EC5" w14:textId="714BD003" w:rsidR="00A35158" w:rsidRDefault="00A35158" w:rsidP="00A35158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A3515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ام و نام خانوادگی</w:t>
                      </w:r>
                      <w:r w:rsidR="00415DE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06EFE6C9" w14:textId="2119190D" w:rsidR="00B5437E" w:rsidRPr="00A35158" w:rsidRDefault="00415DE6" w:rsidP="00A35158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...........................</w:t>
                      </w:r>
                    </w:p>
                    <w:p w14:paraId="50CC1D53" w14:textId="388BE97F" w:rsidR="00A35158" w:rsidRPr="00A35158" w:rsidRDefault="00A35158" w:rsidP="00A35158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A3515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مض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8239" behindDoc="1" locked="0" layoutInCell="1" allowOverlap="1" wp14:anchorId="5DDA003A" wp14:editId="3E76CE9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770" cy="10690860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962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2048" w:rsidSect="0019632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A2"/>
    <w:rsid w:val="0007587B"/>
    <w:rsid w:val="000B1EC8"/>
    <w:rsid w:val="00182532"/>
    <w:rsid w:val="00196325"/>
    <w:rsid w:val="001C6DA8"/>
    <w:rsid w:val="0024795E"/>
    <w:rsid w:val="0028099D"/>
    <w:rsid w:val="00312048"/>
    <w:rsid w:val="0032700E"/>
    <w:rsid w:val="00357F12"/>
    <w:rsid w:val="00367D9A"/>
    <w:rsid w:val="00415DE6"/>
    <w:rsid w:val="00437F78"/>
    <w:rsid w:val="004C2019"/>
    <w:rsid w:val="00502BAC"/>
    <w:rsid w:val="00503F93"/>
    <w:rsid w:val="00567C34"/>
    <w:rsid w:val="00752BE1"/>
    <w:rsid w:val="007719B6"/>
    <w:rsid w:val="00794A02"/>
    <w:rsid w:val="00796502"/>
    <w:rsid w:val="007B5CAB"/>
    <w:rsid w:val="007E1C67"/>
    <w:rsid w:val="00867FA2"/>
    <w:rsid w:val="0093403F"/>
    <w:rsid w:val="009822E0"/>
    <w:rsid w:val="00992733"/>
    <w:rsid w:val="009B5BFF"/>
    <w:rsid w:val="00A35158"/>
    <w:rsid w:val="00B010C0"/>
    <w:rsid w:val="00B02789"/>
    <w:rsid w:val="00B1767C"/>
    <w:rsid w:val="00B5437E"/>
    <w:rsid w:val="00B92BCD"/>
    <w:rsid w:val="00B9310F"/>
    <w:rsid w:val="00BC7781"/>
    <w:rsid w:val="00C23241"/>
    <w:rsid w:val="00C63923"/>
    <w:rsid w:val="00CC57F7"/>
    <w:rsid w:val="00CD4FB7"/>
    <w:rsid w:val="00D04182"/>
    <w:rsid w:val="00D06F6E"/>
    <w:rsid w:val="00D367AA"/>
    <w:rsid w:val="00D61889"/>
    <w:rsid w:val="00E356A5"/>
    <w:rsid w:val="00F47161"/>
    <w:rsid w:val="00F626FC"/>
    <w:rsid w:val="00F90978"/>
    <w:rsid w:val="00FB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B1261"/>
  <w15:chartTrackingRefBased/>
  <w15:docId w15:val="{43BFF2FB-78FA-45F1-B5BF-63E7879B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5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D0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6F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5ncce@cet.ui.ac.ir" TargetMode="External"/><Relationship Id="rId5" Type="http://schemas.openxmlformats.org/officeDocument/2006/relationships/hyperlink" Target="mailto:15ncce@cet.ui.ac.i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6B98-0D1F-4924-A9AC-73E6093E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man Khosravi</cp:lastModifiedBy>
  <cp:revision>6</cp:revision>
  <cp:lastPrinted>2023-05-27T04:48:00Z</cp:lastPrinted>
  <dcterms:created xsi:type="dcterms:W3CDTF">2025-12-03T10:00:00Z</dcterms:created>
  <dcterms:modified xsi:type="dcterms:W3CDTF">2025-12-03T10:31:00Z</dcterms:modified>
</cp:coreProperties>
</file>